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6A" w:rsidRPr="00DD08AE" w:rsidRDefault="00292EEB" w:rsidP="00DD0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8AE">
        <w:rPr>
          <w:rFonts w:ascii="Times New Roman" w:hAnsi="Times New Roman" w:cs="Times New Roman"/>
          <w:color w:val="000000" w:themeColor="text1"/>
          <w:sz w:val="24"/>
          <w:szCs w:val="24"/>
        </w:rPr>
        <w:t>План культурно – массовых мероприятий на</w:t>
      </w:r>
      <w:r w:rsidR="001066D6" w:rsidRPr="00DD0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08AE" w:rsidRPr="00DD08AE">
        <w:rPr>
          <w:rFonts w:ascii="Times New Roman" w:hAnsi="Times New Roman" w:cs="Times New Roman"/>
          <w:color w:val="000000" w:themeColor="text1"/>
          <w:sz w:val="24"/>
          <w:szCs w:val="24"/>
        </w:rPr>
        <w:t>июл</w:t>
      </w:r>
      <w:r w:rsidR="00897D48" w:rsidRPr="00DD0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Pr="00DD08AE">
        <w:rPr>
          <w:rFonts w:ascii="Times New Roman" w:hAnsi="Times New Roman" w:cs="Times New Roman"/>
          <w:color w:val="000000" w:themeColor="text1"/>
          <w:sz w:val="24"/>
          <w:szCs w:val="24"/>
        </w:rPr>
        <w:t>2022 г.</w:t>
      </w:r>
      <w:r w:rsidR="00E95761" w:rsidRPr="00DD0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ультурно – </w:t>
      </w:r>
      <w:proofErr w:type="spellStart"/>
      <w:r w:rsidR="00E95761" w:rsidRPr="00DD08AE">
        <w:rPr>
          <w:rFonts w:ascii="Times New Roman" w:hAnsi="Times New Roman" w:cs="Times New Roman"/>
          <w:color w:val="000000" w:themeColor="text1"/>
          <w:sz w:val="24"/>
          <w:szCs w:val="24"/>
        </w:rPr>
        <w:t>досуговые</w:t>
      </w:r>
      <w:proofErr w:type="spellEnd"/>
      <w:r w:rsidR="00E95761" w:rsidRPr="00DD0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) </w:t>
      </w:r>
    </w:p>
    <w:tbl>
      <w:tblPr>
        <w:tblStyle w:val="a3"/>
        <w:tblW w:w="0" w:type="auto"/>
        <w:tblLook w:val="04A0"/>
      </w:tblPr>
      <w:tblGrid>
        <w:gridCol w:w="2339"/>
        <w:gridCol w:w="6995"/>
        <w:gridCol w:w="5452"/>
      </w:tblGrid>
      <w:tr w:rsidR="00D3446A" w:rsidRPr="00DD08AE" w:rsidTr="00B416AF">
        <w:tc>
          <w:tcPr>
            <w:tcW w:w="2339" w:type="dxa"/>
          </w:tcPr>
          <w:p w:rsidR="00292EEB" w:rsidRPr="00DD08AE" w:rsidRDefault="00292E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6995" w:type="dxa"/>
          </w:tcPr>
          <w:p w:rsidR="00292EEB" w:rsidRPr="00DD08AE" w:rsidRDefault="00292E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и название мероприятия </w:t>
            </w:r>
          </w:p>
        </w:tc>
        <w:tc>
          <w:tcPr>
            <w:tcW w:w="0" w:type="auto"/>
          </w:tcPr>
          <w:p w:rsidR="00292EEB" w:rsidRPr="00DD08AE" w:rsidRDefault="00292E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 время проведения 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Дворец культуры </w:t>
            </w:r>
          </w:p>
        </w:tc>
        <w:tc>
          <w:tcPr>
            <w:tcW w:w="6995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етеранов боевых действий (концерт, мастер - классы, встреча с ветеранами)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2, 11-00ч, зал РДК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фольклорный праздник "Башкиры берегов Уфы"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7.2022г, Площадь СДК 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елянка 12-00ч.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"Дворовые игры"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2, парк культуры и отдыха, 15-00ч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"Лимонадная вечеринка"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2, фойе РДК, 15-00ч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праздник ко Дню семьи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ви и верности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,парк отдыха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</w:t>
            </w:r>
            <w:r w:rsidR="001B21E8"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рограмма "Парад колясок"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7.2020г, Площадь РДК.16-00Ч.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для самых маленьких "забег в ползунках"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7.2020г, Площадь РДК.15-00Ч.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игр</w:t>
            </w:r>
            <w:r w:rsidR="001B21E8"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я программа "Казаки-разбойники"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5.22, парк культуры и отдыха, 15-00ч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"День шоколада"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2, фойе РДК, 15-00ч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-познавательная программа "День фольклора"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2, площадь РДК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"Дворовые игры-12 палочек"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2,парк культуры и отдыха, 15-00ч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праздник "Тропическая вечеринка"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2, фойе РДК, 15-00ч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праздник "Игры с мячом"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07.22, парк культуры и отдыха, 15-00ч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праздник "Водные забавы"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2, площадь РДК, 15-00ч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нес для всех"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22, 09.07.22,16.07.22,23.07.22,30.07.22  ДК Нефтяник, 20-00ч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й обряд "Встречаем свадьбу"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2,15-00, фойе РДК</w:t>
            </w:r>
          </w:p>
        </w:tc>
      </w:tr>
      <w:tr w:rsidR="001B21E8" w:rsidRPr="00DD08AE" w:rsidTr="00B416AF">
        <w:tc>
          <w:tcPr>
            <w:tcW w:w="2339" w:type="dxa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B21E8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</w:t>
            </w:r>
            <w:r w:rsidR="001B21E8"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"Твоя территория"</w:t>
            </w:r>
          </w:p>
        </w:tc>
        <w:tc>
          <w:tcPr>
            <w:tcW w:w="0" w:type="auto"/>
          </w:tcPr>
          <w:p w:rsidR="001B21E8" w:rsidRPr="00DD08AE" w:rsidRDefault="001B21E8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, 07.07, 12.07, 14.07, 19.07, 21.07, 26.07, 28.07.2022г., фойе РДК, 19-00</w:t>
            </w:r>
          </w:p>
        </w:tc>
      </w:tr>
      <w:tr w:rsidR="00E14F51" w:rsidRPr="00DD08AE" w:rsidTr="00B416AF">
        <w:tc>
          <w:tcPr>
            <w:tcW w:w="2339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дакаевский сельский Дом культуры </w:t>
            </w:r>
          </w:p>
        </w:tc>
        <w:tc>
          <w:tcPr>
            <w:tcW w:w="6995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"В конфетном царстве государстве" </w:t>
            </w:r>
          </w:p>
        </w:tc>
        <w:tc>
          <w:tcPr>
            <w:tcW w:w="0" w:type="auto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7.2022г. 12.00ч. Площадка СДК</w:t>
            </w:r>
          </w:p>
        </w:tc>
      </w:tr>
      <w:tr w:rsidR="00E14F51" w:rsidRPr="00DD08AE" w:rsidTr="00B416AF">
        <w:tc>
          <w:tcPr>
            <w:tcW w:w="2339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ая программа "Разноцветный дождь"</w:t>
            </w:r>
          </w:p>
        </w:tc>
        <w:tc>
          <w:tcPr>
            <w:tcW w:w="0" w:type="auto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7.2022г 16.00ч. Площадка СДК</w:t>
            </w:r>
          </w:p>
        </w:tc>
      </w:tr>
      <w:tr w:rsidR="00E14F51" w:rsidRPr="00DD08AE" w:rsidTr="00B416AF">
        <w:tc>
          <w:tcPr>
            <w:tcW w:w="2339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Лети, лети лепесток"</w:t>
            </w:r>
          </w:p>
        </w:tc>
        <w:tc>
          <w:tcPr>
            <w:tcW w:w="0" w:type="auto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7.2022г. 16.00ч. Площадка СДК</w:t>
            </w:r>
          </w:p>
        </w:tc>
      </w:tr>
      <w:tr w:rsidR="00E14F51" w:rsidRPr="00DD08AE" w:rsidTr="00B416AF">
        <w:tc>
          <w:tcPr>
            <w:tcW w:w="2339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лекательно-игровая программа "</w:t>
            </w:r>
            <w:proofErr w:type="spellStart"/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дость-моя</w:t>
            </w:r>
            <w:proofErr w:type="spellEnd"/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абость"</w:t>
            </w:r>
          </w:p>
        </w:tc>
        <w:tc>
          <w:tcPr>
            <w:tcW w:w="0" w:type="auto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7.2022г. 16.00ч. Фойе </w:t>
            </w:r>
          </w:p>
        </w:tc>
      </w:tr>
      <w:tr w:rsidR="00E14F51" w:rsidRPr="00DD08AE" w:rsidTr="00B416AF">
        <w:tc>
          <w:tcPr>
            <w:tcW w:w="2339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"На что клад, если в семье лад"</w:t>
            </w:r>
          </w:p>
        </w:tc>
        <w:tc>
          <w:tcPr>
            <w:tcW w:w="0" w:type="auto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7.2022г. 19.00ч. Фойе </w:t>
            </w:r>
          </w:p>
        </w:tc>
      </w:tr>
      <w:tr w:rsidR="00E14F51" w:rsidRPr="00DD08AE" w:rsidTr="00B416AF">
        <w:tc>
          <w:tcPr>
            <w:tcW w:w="2339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 "Все на старт"</w:t>
            </w:r>
          </w:p>
        </w:tc>
        <w:tc>
          <w:tcPr>
            <w:tcW w:w="0" w:type="auto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07.2022г. 17.00ч. Поле </w:t>
            </w:r>
          </w:p>
        </w:tc>
      </w:tr>
      <w:tr w:rsidR="00E14F51" w:rsidRPr="00DD08AE" w:rsidTr="00B416AF">
        <w:tc>
          <w:tcPr>
            <w:tcW w:w="2339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уха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уха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никулы"</w:t>
            </w:r>
          </w:p>
        </w:tc>
        <w:tc>
          <w:tcPr>
            <w:tcW w:w="0" w:type="auto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22г. 15.00ч. Площадка СДК</w:t>
            </w:r>
          </w:p>
        </w:tc>
      </w:tr>
      <w:tr w:rsidR="00E14F51" w:rsidRPr="00DD08AE" w:rsidTr="00B416AF">
        <w:tc>
          <w:tcPr>
            <w:tcW w:w="2339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ветеранами боевых действий "Мы гордимся"</w:t>
            </w:r>
          </w:p>
        </w:tc>
        <w:tc>
          <w:tcPr>
            <w:tcW w:w="0" w:type="auto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7.2022г. 17.00ч. Зал </w:t>
            </w:r>
          </w:p>
        </w:tc>
      </w:tr>
      <w:tr w:rsidR="00E14F51" w:rsidRPr="00DD08AE" w:rsidTr="00B416AF">
        <w:tc>
          <w:tcPr>
            <w:tcW w:w="2339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В небе радуга смеется"</w:t>
            </w:r>
          </w:p>
        </w:tc>
        <w:tc>
          <w:tcPr>
            <w:tcW w:w="0" w:type="auto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07.2022г. 12.00ч. Площадка СДК </w:t>
            </w:r>
          </w:p>
        </w:tc>
      </w:tr>
      <w:tr w:rsidR="00E14F51" w:rsidRPr="00DD08AE" w:rsidTr="00B416AF">
        <w:tc>
          <w:tcPr>
            <w:tcW w:w="2339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"Единый день фольклора"</w:t>
            </w:r>
          </w:p>
        </w:tc>
        <w:tc>
          <w:tcPr>
            <w:tcW w:w="0" w:type="auto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7.2022г. 18.00ч. Фойе </w:t>
            </w:r>
          </w:p>
        </w:tc>
      </w:tr>
      <w:tr w:rsidR="00E14F51" w:rsidRPr="00DD08AE" w:rsidTr="00B416AF">
        <w:tc>
          <w:tcPr>
            <w:tcW w:w="2339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"Рыбка золотая"</w:t>
            </w:r>
          </w:p>
        </w:tc>
        <w:tc>
          <w:tcPr>
            <w:tcW w:w="0" w:type="auto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00ч. 15.00ч. Фойе </w:t>
            </w:r>
          </w:p>
        </w:tc>
      </w:tr>
      <w:tr w:rsidR="00E14F51" w:rsidRPr="00DD08AE" w:rsidTr="00B416AF">
        <w:tc>
          <w:tcPr>
            <w:tcW w:w="2339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д в лес "Красота природы"</w:t>
            </w:r>
          </w:p>
        </w:tc>
        <w:tc>
          <w:tcPr>
            <w:tcW w:w="0" w:type="auto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07.2022г. 15.00ч. Лес </w:t>
            </w:r>
          </w:p>
        </w:tc>
      </w:tr>
      <w:tr w:rsidR="00E14F51" w:rsidRPr="00DD08AE" w:rsidTr="00B416AF">
        <w:tc>
          <w:tcPr>
            <w:tcW w:w="2339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Волшебный шар"</w:t>
            </w:r>
          </w:p>
        </w:tc>
        <w:tc>
          <w:tcPr>
            <w:tcW w:w="0" w:type="auto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07.2022г. 16.00ч. Фойе </w:t>
            </w:r>
          </w:p>
        </w:tc>
      </w:tr>
      <w:tr w:rsidR="00E14F51" w:rsidRPr="00DD08AE" w:rsidTr="00B416AF">
        <w:tc>
          <w:tcPr>
            <w:tcW w:w="2339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Дружба-это мы, ты и я"</w:t>
            </w:r>
          </w:p>
        </w:tc>
        <w:tc>
          <w:tcPr>
            <w:tcW w:w="0" w:type="auto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7.2022г. 16.00ч. Поляна </w:t>
            </w:r>
          </w:p>
        </w:tc>
      </w:tr>
      <w:tr w:rsidR="00E14F51" w:rsidRPr="00DD08AE" w:rsidTr="00B416AF">
        <w:tc>
          <w:tcPr>
            <w:tcW w:w="2339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E14F51" w:rsidRPr="00DD08AE" w:rsidRDefault="00E14F51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3,9,16,23,24,30,31.07.2022г. 20.00ч. Фойе 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ршинский сельский Дом культуры</w:t>
            </w: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"Завалинка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2. 15:00 час. СДК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Лето-жара" Развлекательная программа.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2. 20:00 час. СДК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Иван Купала: традиции и обычаи" Фольклорная программа.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2.  15:00 час. Берег реки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шка-очаровашка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Мастер-класс по изготовлению ромашки 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семьи, любви и верности.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.  15:00 час. СДК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Шоколадный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шоколада.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2.  15:00 час. Игровая площадка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авила поведения на водоемах" Познавательная программа.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7.2022. 14:00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а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день фольклора. Фольклорные посиделки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2.  15:00 час. Игровая площадка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челки" Игровая программа.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1. 16:00 час. Игровая площадка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Цвета радуги" Игровая викторина о цветах.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2. 15:00 час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менинники июля" Развлекательная программа.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2. 11:00 час. Игровая площадка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Школа светофора" Игровая программа о ПДД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022. 16:00 час. СДК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вечера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,03,09,10, 16,18, 23,29.07.2022, 20:00 час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нковский сельский Дом культуры</w:t>
            </w: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инзоны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ятница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2г.,16.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праздник «Башкиры берегов Уфы»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7.2022, 12.00 ч. 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лив тот, кто счастлив дома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г.,16.00ч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Я рисую…»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2г.,16.00ч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танцевальная программа "Шоколадная вечеринка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2г.,14.00ч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танцевальная программа "Апельсиновая вечеринка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2г.,16.00ч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«Мир вашему дому»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2г.,16.00ч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е посиделки "Путешествие в страну Фольклора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022г.,16.00ч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 программа "Новогоднее путешествие в страну Сладостей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2г.,16.00ч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Вот какое наше лето»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2г.,16.00ч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Нам веселья не унять»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022г.,16.00ч.,16.00ч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лектории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.16,23,30.07.2022г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8,9,15,16,22,23,29,30.07.2022г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шинский сельский Дом культуры</w:t>
            </w: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ая акция «Ветераны боевых действий»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2г.,13:30ч     площадь Д.К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«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нее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В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е!Быстрее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.07.2022 16:00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щадь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  <w:proofErr w:type="spellEnd"/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. Игровая программа «Лей, не жалей!» (ко Дню Ивана Купала)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2г.,12: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г реки "Ик"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 «Волшебный мир семьи» (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семьи, любви и верности)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7.22г.,12:00чплощадь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  <w:proofErr w:type="spellEnd"/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: «Июльская пора»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2г.,12:00ч площадь Д.К.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"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ый шоколад!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2г.,12:00ч фойе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вательная программа «Победы наших предков» (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воинской славы)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22.15:00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ая  программа «Игры нашего двора!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2г.,12: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щадь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  <w:proofErr w:type="spellEnd"/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 фильм и Игровая программа по правилам ПДД «Я шагаю по улице»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2г.,12:00чз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фойе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Шахматные фигуры»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2г.,12: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т.зал ,фойе площадь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  <w:proofErr w:type="spellEnd"/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Народные ценности» (ко Дню фольклора)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2г.,12:00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е.площадь 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Солнечный день»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2г.,12: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.зал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Музыкальный вечер»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2г.,12:00ч библиотека,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Истоки святой Руси» (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Крещения Руси)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2г.,12:00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,фойе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елые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творяшки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2г.,12:00чПлощадь Д.К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Дружное лето! »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7.2022 12:00ч. фойе     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вечера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1,18,25.,26 .27.06.2022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щадьД.К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шинский сельский Дом культуры</w:t>
            </w: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программа "Скакалочка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2 г.,12:00 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лекательная программа "Танцуй и веселись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.07.2022 г.21:00чфойе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программа "День солнечных очков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.06.2022г,12:00 ч фойе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программа "Спортивная семья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.07.2022 г.12:00,парк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лекательная программа "</w:t>
            </w:r>
            <w:r w:rsidR="000D17DA"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</w:t>
            </w: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афон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.07.2022 г.21:00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е 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лекательная программа "Шоколадная вечеринка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7.2022 г,12:00 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программа "Головоломки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7.2022г,12:00 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нцевальная программа "Мировые девочки и парни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022 г.21:00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льклорная игровая </w:t>
            </w:r>
            <w:r w:rsidR="000D17DA"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ёшкины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бавы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7.2022 г,12: 00 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"Шашечный турнир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2 г.12:00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лекательная программа "Шоу мыльных пузырей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.07.2022г.12:00 фойе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</w:t>
            </w:r>
            <w:r w:rsidR="000D17DA"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месте весело шагать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2г,12:00,парк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вательно 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вая </w:t>
            </w:r>
            <w:r w:rsidR="000D17DA"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Народные игры и забавы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07.2022г, 12:00 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щадь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чер отдыха "Отдохнём от забот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07.2022 г,12:00 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ковая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программа "Поляна ромашек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.07.2022 г,12:00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лекательная программа "Дружная компания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 г.21:00ч фойе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нцевальные вечера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.06,13,20,24,27.07.2022 фойе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лыхановский сельский Дом культуры</w:t>
            </w: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иная дискотека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2г., 12:00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.зал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Флибустьерский гамбит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2г.,12:00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.зал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"В старину бывало так…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07.22г.,12:00ч.,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ит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илкина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Мастерим м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ят родители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7.22г.,12:30ч.,   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ит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Канцелярские потехи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2.г.,12: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.зал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"Дружная семья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2.г.,21: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.зал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"Живи в ритме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2г.,21:00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.зал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" 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ольше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м рыбки, чтоб сияли улыбки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2г.,12:00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.зал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"Веселыми тропинками лета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2г.,12:00ч,.зрит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"Царевна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меяна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2г.,12:00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.зал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"Единый День Фольклора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2г.,14:00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.зал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программа "Лето в разгаре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07.22г.,21:00ч.  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ит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Приключения веселых туристов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07.22г.,12:00ч.  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ит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"Ракетки 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 друзья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.22г.,12:00ч..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ит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proofErr w:type="spellEnd"/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"Живи в ритме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.22г.,21:00ч..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ит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proofErr w:type="spellEnd"/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"Моя любимая кукла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2г.,12:00ч..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ит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proofErr w:type="spellEnd"/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Детям на потеху"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2г.,12:00ч..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ит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proofErr w:type="spellEnd"/>
          </w:p>
        </w:tc>
      </w:tr>
      <w:tr w:rsidR="00C660EB" w:rsidRPr="00DD08AE" w:rsidTr="00B416AF">
        <w:tc>
          <w:tcPr>
            <w:tcW w:w="2339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C660EB" w:rsidRPr="00DD08AE" w:rsidRDefault="00C660EB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,08,16,30.07.22г.,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ит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proofErr w:type="spellEnd"/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льский сельский Дом культуры</w:t>
            </w: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" Озорная детвора"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2 г,     16:00 ч, фойе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иделки" Весёлая частушка"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2 г,     20:00 ч,  каб.№1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" Весёлый скоморох"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22 г,    16:00 ч, площадь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емьи, любви и верности. Чествование юбиляров" Вместе прожитые годы"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 г,     16:00 ч, фойе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" Летнее настроение"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2 г,     20:00 ч, фойе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" По неизвестным тропам"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22 г,      16:00 ч, каб.№1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единого фольклора. Познавательная программа" Народный календарь. День Андрея Налива"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2 г,     19:00 ч, фойе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беседа" Труженик села"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2 г,     16:00 ч, каб.№1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иделки" Щедра талантами сторона родная"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,07.2022 г,    20:00 ч,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№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" Весёлые старты"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2 г,     16:00 ч, парк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" Танцует лето и вся планета"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7.2022 г,     19:00 ч, фойе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 - игровая программа" Веселись, играй и пой"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22 г,     16:00 ч, фойе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о - развлекательная программа"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п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хоп"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5,22,29.07.2022 г, 21:00 ч, фойе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,16,23,30.07.2022 г, 21:00 ч, фойе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газинский сельский Дом культуры</w:t>
            </w: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Гимнастика вместе с мамой"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7.2022г. СДК фойе 16.00ч.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"Лоскутное шитье"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07.2022г. СДК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-з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0ч.</w:t>
            </w:r>
          </w:p>
        </w:tc>
      </w:tr>
      <w:tr w:rsidR="00166E1A" w:rsidRPr="00DD08AE" w:rsidTr="00B416AF">
        <w:tc>
          <w:tcPr>
            <w:tcW w:w="2339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</w:t>
            </w:r>
          </w:p>
        </w:tc>
        <w:tc>
          <w:tcPr>
            <w:tcW w:w="0" w:type="auto"/>
          </w:tcPr>
          <w:p w:rsidR="00166E1A" w:rsidRPr="00DD08AE" w:rsidRDefault="00166E1A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7.2022г. СДК фойе 22.00ч.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жнеутяшевский сельский Дом культуры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игровая программа "Шуточная спартакиад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7.22г 12:00ч на улиц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елятся малыши и танцуют от души" 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7.22г 18:00ч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лекалки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скакалки 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2г16:00ч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Л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ние настроение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2ч 16:00ч на улиц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 жара не помеха будут танцы и много смеха 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2.21:00ч,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вечер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ла безопасност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2г 17:00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н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улиц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жере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йрам 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2г 11:00ч, на улиц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" Летом время не 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яем сил здоровья набираем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2,17:00ч  ну улиц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"Вы года свои не считайте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2г 21:00ч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Л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 продолжается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2г 17:00ч на улиц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 и мы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2 17:00 на улиц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ские настроение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2 г 21:00ч на улиц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"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й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еред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2г 17:00ч на улиц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й праздник "Путешествие в мир фольклора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 22г 20:00ч на улиц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Л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ний круговерть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2г21:00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енский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бавы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2г 17:00ч на улиц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Б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ь на позитиве 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2г 21:00ч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программа "Быть здоровым 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здорово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2г.15:00.на улиц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на футбол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.22г 17:00ч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лые настроение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2г16:00ч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Б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ь на позитиве 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2г 18:00ч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Д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ба начинается с улыбк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2г15:00ч на улиц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ушинский сельский Дом культуры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о - вечер "Мелодии молодости нашей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2г.,  21.00 ч.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"Желтый денек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2г.,  15.00 ч.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знавательная программа "Ягодное лукошко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2г.,  15.00 ч.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"Ромашка  - символ любв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г.,  10.00 ч.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"День семьи, любви и верност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г., 21.00 ч.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коладная вечеринка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22г., 15.00 ч.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иделки "Льется песня по селу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2г.,  17:00 ч.,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"Рыбка, клюй!", посвященная Дню рыбака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2г.,  15:00 ч.,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"Мелодии и ритмы лет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022г.,  21:00 ч.,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"Единый день фольклор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2г.,  10:00 ч.,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азвлекательная программа "Кепки, шляпки и панамк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2г.,  15:00 ч.,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 программа "Веселые старты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2г.,  15:00 ч.,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знавательная программа "Мой красавец - огурец!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2г.,  15:00 ч.,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"Летние хлопоты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22г.,  11:00 ч.,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"Загадочное лето", посвященная Дню загадывания загадок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2г., 15.00 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"Цветы - улыбка природы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22г.,  12:00 ч.,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вечера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,09,16,23,30. 07.2022г., 21:00 ч.,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белокатайский сельский Дом культуры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Летние забавы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2 14:00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 летнего отдых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22 12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ие посиделк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"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очек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2 15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рядку становись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2 14:00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ья Росси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2 0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День Нептун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  14:00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ая программа между сельскими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ми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а.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2.12:00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исках сокровищ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2 14:00 берег реки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сенный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тл</w:t>
            </w:r>
            <w:proofErr w:type="spellEnd"/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Л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 2022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2.19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ё лето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2 14:00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2. 22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иделки у бабушки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вушки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2 17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оты Росси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2 19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ский звездопад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2 14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оре професси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2 20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2 22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2 22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 со всех сторон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2 14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"Сельский вечерок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2 21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вечер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Л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 глазами поэтов Росси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2 206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2 22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2 22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алинский сельский Дом культуры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Летние приключения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2 г., 15.00 ч.,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бантуй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2022 г., 12.00 ч., пар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"Час веселого спорт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22 г., 15.00 ч., пар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грамма «Детский</w:t>
            </w: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аздник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2 г., 15.00 ч.,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 семья,</w:t>
            </w: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я родословная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 г., 15.00 ч.,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"Три слова о любв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2 г., 21.00 ч.,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«Природа моего</w:t>
            </w: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рая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22 г., 12.00 ч., берег реки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а "В гостях у сказк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2 г., 15.00 ч.,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«Здоровая молодежь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022 г., 18.00 ч., пар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нсовая дискотека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022 г., 19.00 ч.,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о-игровая программа ''Игры народов мир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2г., 20.00 ч.,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Самые</w:t>
            </w: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аникулярные каникулы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2 г., 15.00 ч.,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ование юбиляров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2 г., 12.00 ч.,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программа</w:t>
            </w: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Здоровая жизнь - здоровая нация!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2 г., 15.00 ч.,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отдыха "Танцевальный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с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022 г., 21.00 ч.,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"За самоваром 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 г., 18.00 ч.,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программа "Лето, ах лето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,08,15,23.07.2022 г., 21.00 ч.,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ыбаевский сельский Дом культуры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Мы за  ЗОЖ!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6.22.13.00.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шадь</w:t>
            </w:r>
            <w:proofErr w:type="spellEnd"/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на празднике "Башкиры берегов Уфы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 . 10.00. Белян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 "Мы за мир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2. 12.00 площадь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эжэт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йрамы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12.00 мечеть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отдых "Веселые туристы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 12.00. берег р. И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отдыха "Вместе на 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ие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17.00. СД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праздник "100 затей для 100 друзей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13.00. СД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орт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ык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йындары</w:t>
            </w:r>
            <w:proofErr w:type="spellEnd"/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12.00. на горк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"День шоколад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 15.00. СД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"Вредные привычк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13.00. СД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"Мы за ЗОЖ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14,00.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 "Любит людей не пиво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.00 СД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ык байрамы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14.00.СД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конкурсная программа "Ловкие,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ые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ые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7.00.площадь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ный турнир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13.00. СД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"Мир дурмана не для нас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13.00.СД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жере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жиных</w:t>
            </w:r>
            <w:proofErr w:type="spellEnd"/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12.00 СД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"Мой воздушный шарик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13.00.СД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амяти "Чистый берег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.12.00. берег р. И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 "Искусство быть совершенной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 14.00. СД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ане вредных привычек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.00. СД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"Дружба начинается с улыбк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.00. СД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9,   15, 16,23 07. 22.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ирьяловский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 программа "Поляна хорошего настроения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7.2022 г.      15.00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Пл.СК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7.2022 г.      18.00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поход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22 г.      14.00 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.возд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емьи. Игровая программа "Один за всех, все за одного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7.2022 г.     15.00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Пл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ая программа.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оэстафета</w:t>
            </w:r>
            <w:proofErr w:type="spellEnd"/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2 г. 14.00 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.воз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путовский сельский клуб 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иотическая программа   "Генерал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ратов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нбасс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7.2022 г.     15.00 ч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"Самые классные каникулы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7.2022 г.    12.00 ч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"Семейное рисование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2  г.      15.00 ч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"Это наша дружная семья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 г.      15.00 ч детская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 "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ые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овкие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2 г         15.00ч 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"Когда я стану взрослым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022 г.   СК 15.00 ч.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программа "Игры моего народ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2 г.   СК 15.00 ч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 "Мы за ЗОЖ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2 г  21.00 ч.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"Любимые мультик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2г.     15.00 ч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"Летние фантази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22 г    15.00ч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,06,09,13,  16,20,23,27.07. 2022г  21.00 ч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аевский сельский клуб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етеранов боевых действий. Встреча с ветеранами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2 11.00 ч, 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и, танцуя» Танцевальные вечера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,09.07,16.07,23.07.2022 20.00 ч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лекательная программа «Прыг – скок» (для детей)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2 15.00 ч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 – развлекательная программа «Стартуем вместе: детки  + предки» (посвященная Дню семьи, любви и верности)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 15.00 ч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н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йрам</w:t>
            </w:r>
            <w:proofErr w:type="gramEnd"/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2 15.00 ч  площадка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еревенским просторам «Ай, лето, лето!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2 11 00 ч  территория сел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для детей «Мы танцуем и поем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2 15.00 ч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Е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ый день фольклор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2 16.00 ч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ая игровая программа «Цветочная поляна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2 15.00 ч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настольной игры «Играем сами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2 15.00 ч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«Делу время, потехе час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07.2022 17.00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щадка</w:t>
            </w:r>
            <w:proofErr w:type="spellEnd"/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елая ладья» - шахматный турнир 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022 20.00  ч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утяшевский сельский клуб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Мы играем и поем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7.2022. 15:00ч площадка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оя семья" конкурсная программа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7.2022  15:00ч площадка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елые финиши" 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2г  15:00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й праздник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тях у бабушки -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вушки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7.2022     15:00 ч площадка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-ах-шоу</w:t>
            </w:r>
            <w:proofErr w:type="spellEnd"/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вая программа с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.шарами</w:t>
            </w:r>
            <w:proofErr w:type="spellEnd"/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2  14:00ч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ир, который нас окружает"- познавательная программа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2  16:00ч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ночь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 Танцуй, веселись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2г      21.00ч Ф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2г       10.07.2022г        24.07.2022г        31.07.2022г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ыровский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Лето весёлая пор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07.22; 16:00;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развлекательная программа "Весёлые пожарные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7.22; 16:00;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развлекательная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"Счастливое чудо-семья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07.22; 14:00;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развлекательная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"Знатоки цветов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2; 14:00;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"</w:t>
            </w:r>
            <w:proofErr w:type="spellStart"/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и-мои</w:t>
            </w:r>
            <w:proofErr w:type="spellEnd"/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зья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2; 18:00;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"Я выбираю спорт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2; 16:00;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"Страна детского фольклор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2; 16:00;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е вечера 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,15,16.07.22; 22:00; СК,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нтравский сельский клуб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 ветеранов боевых действий. Познав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ибо солдат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2г.,16-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ладениях золотой рыбк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22г.,16-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емьи любви и верности. Конкурс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вок надежды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г.,19-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Д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га не игр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2г.,16-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мирный день шоколада.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и любимые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усняшки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2г.,16-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день фольклора. Познав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и,ах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пт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г.,17-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шахмат. Шашечный турнир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2г.,16-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-чудо природы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2г.,16-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 любимая музык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022г.,21-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выходной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хобб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6.2022г.,17-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022г.,21-00ч.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е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 сельский клуб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 спасет мир.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2г   12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 все это дарит лето.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2г   14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ья-волшебный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мвол </w:t>
            </w: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и.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07.2022г   14:00</w:t>
            </w:r>
          </w:p>
        </w:tc>
      </w:tr>
      <w:tr w:rsidR="00B416AF" w:rsidRPr="00DD08AE" w:rsidTr="00B416AF">
        <w:trPr>
          <w:trHeight w:val="309"/>
        </w:trPr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Ш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ладная вечеринка.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2г  12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ые гонки.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2г   14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лые старты.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022г    14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льклорная программа "В гостях у бабушки -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вушки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2г   14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валинке.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22г   16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Б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опасные каникулы.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2г  14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роды мудрые советы.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2г    12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именинников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ская встреча.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г  14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танцы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,23.07.2022г  15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,16,23,30.07.2022г   21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ахарьский сельский клуб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етеранов боевых действий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7.22 г., зал, 16:00 ч.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Подводные фантазии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7.22 г., площадка, 14:00 ч.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, посвящённая «Дню семьи, любви и верности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7.22 г., площадка, 14:00 ч.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н-байрам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7.22 г., зал, 14:00 ч.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– «Шоколад – шоу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7.22 г., площадка, 17:00 ч.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о-игровая программа  «Озорная дискотека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7.22 г., зал, 20:00 ч.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день Фольклора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7.22 г., зал, 18:00 ч.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шахмат  «Ход конём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07.22 г., зал, 18:00 ч.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для детей и подростков – «Вокруг земного шара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07.22 г., площадка 16:00 ч.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логия глазами детей» конкурс рисунков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07.22 г., зал, 18:00 ч.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«Танцуй, веселись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07.22 г., зал, 20:00 ч.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 «Преград не боимся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07.22 г., площадка, 18:00 ч.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– «Нет друга – ищи, а нашел – береги»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7.22 г., площадка, 18:00 ч.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асовский сельский клуб 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: "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чу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чу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 платочек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2. 14:00 площадь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"Музыкальная карусель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2. 14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елые старты ко дню семьи, любви и верности: "Семейная </w:t>
            </w: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стафет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7.22. 14:00 площадь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: "Прыг-скок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2. 14:00 площадь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: "Танцуй! Танцуй!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2. 20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ая программа "В гостях у традиций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2. 15:00 площадь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: "День именинник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2. 15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: "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е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!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е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2. 20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настольной игре шахматы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2. 15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"Рисуем лето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2. 15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: "Летний кросс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2. 15:00 площадь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: "Нет пагубным привычкам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2. 20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ко дню фольклора: "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тырайык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н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2. 18:00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олинский сельский клуб 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"Иван Купал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2; 19:00; площадка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"День семь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2; 14:00;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ая программа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Люблю лето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07.22; 14:00;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ая игровая программа  "Народная мудрость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2; 14:00; СК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, посиделки "День пирожков с малиновым вареньем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2; 18:00;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музыкальная программа "Танцуй Россия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2; 11:00;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Головоломк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2; 14:00;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е мероприятие "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летом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2; 14:00;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е вечера 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24;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proofErr w:type="spellEnd"/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скаринский сельский клуб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конкурсная программа "Мы, гордимся, вам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7.2022г.,13.00, зал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рядку становись".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2г.,16:00,площадь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"Ловись рыбка".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2г, 15:00,площадь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"Счастье там, где верность и любовь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г., 17:00,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"Сладкое веселье".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2г.,16:00,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лый ветер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2г.,15:00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лнечный поляночке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022г.,15:30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й праздник "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ылымдын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лы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таре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.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2г.,20:00,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"Вредным привычкам 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!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2г.,17:00,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игровая программа. "Шире круг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2г.,16:00,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"Улыбка дружбе помогает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г.,15:00, площадка</w:t>
            </w:r>
          </w:p>
        </w:tc>
      </w:tr>
      <w:tr w:rsidR="00B416AF" w:rsidRPr="00DD08AE" w:rsidTr="00B416AF">
        <w:trPr>
          <w:trHeight w:val="339"/>
        </w:trPr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вечера.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2г.,17.07,26.07.2022,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ковский сельский клуб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"Огневые рубеж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7.22; 14:00; СК, зал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Путешествие в страну радуги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7.22; 14:00;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", посвящённая Дню семьи, любви и верности "Лучшие друзья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7.22; 14:00;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Пир сладкоежек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2; 14:00;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Шоколадная вечеринк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2; 18:00;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ический поход "По лесным тропам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2; 11:00;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о-игровая программа "По страницам русского фольклор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2; 14:00; площадка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е вечера 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3,9,10,16.07.22: 22:00; 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з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proofErr w:type="spellEnd"/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батовский сельский клуб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Как играли в старину 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2г. 15:00. зал.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кое дерево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2г.    Площадка.  17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ая развлекательная программа "Моя </w:t>
            </w:r>
            <w:proofErr w:type="spellStart"/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-моя</w:t>
            </w:r>
            <w:proofErr w:type="spellEnd"/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ора" 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2г зал. 17:00.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"Раскрась наш мир 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2г.     площадка.  16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день фольклора, игровая программа  "</w:t>
            </w:r>
            <w:proofErr w:type="spell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ма</w:t>
            </w:r>
            <w:proofErr w:type="spell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7.22г. зал.  15:00             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исках сокровищ 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2г. площадка   15:00.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ический поход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Л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ные приключения 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2г. Зал.    15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"Рыбалка 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2г. на речке   19:00.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Правила поведения маленького пешеход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!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2г.   площадка. 16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вечера  "Танцуют все 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;09;16;23;30..07.22г.  Зал.      20:00.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карлинский сельский клуб </w:t>
            </w: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дат войны не выбирает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2 г20:00ч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Л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м некогда скучать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2022г            12:00ч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по правилам поведения на воде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Д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Яги закон не писан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22г          11:00ч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лекательная программа"Как на Ивана, да на </w:t>
            </w: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пала..!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.07.2022г          12:00ч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ревнования. День семьи, любви и верности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г              12:00ч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ование золотых юбиляров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г          16:00 ч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"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н-байрам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2г         13:00ч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играет круглый год…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2г          14:00ч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"Шоколад-шоу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2г               14:00ч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ко дню рыбака "Ловись рыбка большая и маленькая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2г     12:00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и клад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022г         14:00ч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й праздник "Сядем рядком, поговорим ладком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2г           14:00 ч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-игра о здоровом питании "Овощи, ягоды и фрукты…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2г          12:00 ч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</w:t>
            </w:r>
            <w:proofErr w:type="gramEnd"/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йдоскоп веселья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7.2022г           14:00 ч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развлекательная программа "Праздник дружбы и добра"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7.2022г          12:00 ч </w:t>
            </w:r>
          </w:p>
        </w:tc>
      </w:tr>
      <w:tr w:rsidR="00B416AF" w:rsidRPr="00DD08AE" w:rsidTr="00B416AF">
        <w:tc>
          <w:tcPr>
            <w:tcW w:w="2339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дискотеки для молодежи</w:t>
            </w:r>
          </w:p>
        </w:tc>
        <w:tc>
          <w:tcPr>
            <w:tcW w:w="0" w:type="auto"/>
          </w:tcPr>
          <w:p w:rsidR="00B416AF" w:rsidRPr="00DD08AE" w:rsidRDefault="00B416AF" w:rsidP="00DD0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,16,23,30.07.2022 г.  с 20:00 до 21:00ч</w:t>
            </w:r>
          </w:p>
        </w:tc>
      </w:tr>
    </w:tbl>
    <w:p w:rsidR="0049527C" w:rsidRPr="00DD08AE" w:rsidRDefault="0049527C" w:rsidP="00DD0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E1A" w:rsidRPr="00DD08AE" w:rsidRDefault="00166E1A" w:rsidP="00DD08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08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водный план   МБУК МЦБ </w:t>
      </w:r>
      <w:proofErr w:type="spellStart"/>
      <w:r w:rsidRPr="00DD08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м.Ф.Н.Баишева</w:t>
      </w:r>
      <w:proofErr w:type="spellEnd"/>
      <w:r w:rsidRPr="00DD08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июль  </w:t>
      </w:r>
    </w:p>
    <w:p w:rsidR="00711B9B" w:rsidRPr="00DD08AE" w:rsidRDefault="00711B9B" w:rsidP="00DD0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/>
      </w:tblPr>
      <w:tblGrid>
        <w:gridCol w:w="5308"/>
        <w:gridCol w:w="6547"/>
        <w:gridCol w:w="2931"/>
      </w:tblGrid>
      <w:tr w:rsidR="00166E1A" w:rsidRPr="00DD08AE" w:rsidTr="00166E1A">
        <w:trPr>
          <w:trHeight w:val="170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а  мероприятия 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нтральная библиотека 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то значит «Грамотный потребитель»?»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 информации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ыхательная гимнастика – теория и практика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объективе Здоровье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то на скамейке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ы и Время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ская библиотека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 путешествие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каникулы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ли лето с книгой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Ромашковый день в библиотеке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Все начинается с семьи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Зайчик на пальчик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на детской площадке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казочной стране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атриотический час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Я в России рожден!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овательно-игровая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Вредные и полезные привычки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на детской площадке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Лето классное и безопасное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 хорошей литературы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Корзинка радости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на детской площадке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винка-витаминка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машинская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Лето классное и безопасное"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яна веселых затей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"Летняя </w:t>
            </w:r>
            <w:proofErr w:type="spell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иматика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 доброты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Ромашковая поляна пожеланий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</w:t>
            </w:r>
            <w:proofErr w:type="gram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с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"Венец всех ценностей </w:t>
            </w:r>
            <w:proofErr w:type="gram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С</w:t>
            </w:r>
            <w:proofErr w:type="gram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ья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льклорный час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gram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</w:t>
            </w:r>
            <w:proofErr w:type="gram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ыли…..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елянковская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забытых книг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е забывай меня, дружок!»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Шоколадная сказка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ое путешествие в историю праздник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юбовью держится семья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иделки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утешествие в страну Фольклора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кушинская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ельская библиотека 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ая  викторина по сказкам народов России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натоки сказок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6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рантравская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Во владениях золотой рыбки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22г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тний читальный </w:t>
            </w:r>
            <w:proofErr w:type="spell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</w:t>
            </w:r>
            <w:proofErr w:type="gram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ым небом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Моя любимая книга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7.2022г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Угадай сказочного героя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Цветочная поляна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7.2022г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рлыхановская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скороговорок 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астер слова»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Я веночек сдела</w:t>
            </w:r>
            <w:proofErr w:type="gram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-</w:t>
            </w:r>
            <w:proofErr w:type="gramEnd"/>
            <w:r w:rsidR="00E95761"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нышко вплету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 + книжная выставк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 Ромашка счастья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овись, рыбка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Знатоки мультфильмов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загадок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гадайка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хматно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шашечный турнир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 королевстве черно – белом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ая игр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расный, желтый, зеленый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по чтению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траница-22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евальская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храним всё живое на свете»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да можно пойти учиться?», «Куда пойти работать?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зор книжной выставки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220 лет  со дня рождения французского писателя Александра Дюма (1802–1870)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йгазинская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омашковое счастье»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веточное царство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й любимый жанр — детектив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ая игра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утешествие в </w:t>
            </w:r>
            <w:proofErr w:type="spell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ляндию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(к Международному дню шахмат)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гулки по белым и черным полям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омкие чтения (ко Дню вспоминания любимых книжек).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я любимая книжка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гушинская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ельская библиотека 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зор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книжкой на игровой площадке»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аинственный мир приключений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чная акция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омашковое счастье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колинская сельская библиотека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рить не модно»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льклорные посиделки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нь пирожков с малиновым вареньем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робелокатайская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сельская библиотека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ая выставка - викторина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Живет в веках любовь и верность"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22г.-09.09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познавательная программ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Ромашка счастья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путешествие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Про все на свете, что любят дети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7.0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рок безопасности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Без пожара можно жить, если с правилами дружить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чный урок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"  Путешествие в страну </w:t>
            </w:r>
            <w:proofErr w:type="spell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ию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чный урок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И у книг бывают юбилеи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галинская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сельская библиотека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-игра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тяшевская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на свежем воздухе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книгой и физкультурой мы друзья!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я в рамках акции</w:t>
            </w:r>
          </w:p>
        </w:tc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Лето с книгой"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01-12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- обзор ко Дню семьи и верности 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 Семья. Книга - вечные ценности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акарлинская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Мастер-класс"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Кукла-оберег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 фольклор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"Петр и </w:t>
            </w:r>
            <w:proofErr w:type="spell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онья-история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чной любви"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ныбаевская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ая улыбка лета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ролик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ота моего сад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елое лето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7.2022</w:t>
            </w:r>
          </w:p>
        </w:tc>
      </w:tr>
      <w:tr w:rsidR="00166E1A" w:rsidRPr="00DD08AE" w:rsidTr="00166E1A">
        <w:trPr>
          <w:trHeight w:val="17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о</w:t>
            </w:r>
            <w:proofErr w:type="gramStart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це,пляж</w:t>
            </w:r>
            <w:proofErr w:type="spellEnd"/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акую книгу взять в багаж?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1A" w:rsidRPr="00DD08AE" w:rsidRDefault="00166E1A" w:rsidP="00DD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7.2022</w:t>
            </w:r>
          </w:p>
        </w:tc>
      </w:tr>
    </w:tbl>
    <w:p w:rsidR="00292EEB" w:rsidRPr="00DD08AE" w:rsidRDefault="00292EEB" w:rsidP="00DD0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761" w:rsidRPr="00DD08AE" w:rsidRDefault="00E95761" w:rsidP="00DD08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95761" w:rsidRPr="00DD08AE" w:rsidRDefault="00E95761" w:rsidP="00DD0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761" w:rsidRPr="00DD08AE" w:rsidRDefault="00E95761" w:rsidP="00DD0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95761" w:rsidRPr="00DD08AE" w:rsidSect="00292E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2EEB"/>
    <w:rsid w:val="00006444"/>
    <w:rsid w:val="00033B4A"/>
    <w:rsid w:val="00042A7B"/>
    <w:rsid w:val="00070A4E"/>
    <w:rsid w:val="000D17DA"/>
    <w:rsid w:val="000E435A"/>
    <w:rsid w:val="000F4A9F"/>
    <w:rsid w:val="001066D6"/>
    <w:rsid w:val="00126475"/>
    <w:rsid w:val="00166E1A"/>
    <w:rsid w:val="00173AD7"/>
    <w:rsid w:val="001B21E8"/>
    <w:rsid w:val="002424F3"/>
    <w:rsid w:val="00246324"/>
    <w:rsid w:val="002637D5"/>
    <w:rsid w:val="00292EEB"/>
    <w:rsid w:val="00300E6F"/>
    <w:rsid w:val="00327CBB"/>
    <w:rsid w:val="0034352E"/>
    <w:rsid w:val="003750AF"/>
    <w:rsid w:val="003D5A6E"/>
    <w:rsid w:val="004262B1"/>
    <w:rsid w:val="0049527C"/>
    <w:rsid w:val="004C31B5"/>
    <w:rsid w:val="004F7715"/>
    <w:rsid w:val="00527E07"/>
    <w:rsid w:val="00577133"/>
    <w:rsid w:val="00580B79"/>
    <w:rsid w:val="005F2392"/>
    <w:rsid w:val="00616428"/>
    <w:rsid w:val="006A2E8B"/>
    <w:rsid w:val="006D58F3"/>
    <w:rsid w:val="006E242F"/>
    <w:rsid w:val="00711B9B"/>
    <w:rsid w:val="00754929"/>
    <w:rsid w:val="007B34E7"/>
    <w:rsid w:val="008103D8"/>
    <w:rsid w:val="00824CB7"/>
    <w:rsid w:val="00824F96"/>
    <w:rsid w:val="00897D48"/>
    <w:rsid w:val="00923E88"/>
    <w:rsid w:val="00953FAD"/>
    <w:rsid w:val="009A075A"/>
    <w:rsid w:val="00A260AD"/>
    <w:rsid w:val="00AC3890"/>
    <w:rsid w:val="00B416AF"/>
    <w:rsid w:val="00B443A8"/>
    <w:rsid w:val="00B45A02"/>
    <w:rsid w:val="00B65850"/>
    <w:rsid w:val="00B70A9A"/>
    <w:rsid w:val="00B96543"/>
    <w:rsid w:val="00BF3C21"/>
    <w:rsid w:val="00C1722E"/>
    <w:rsid w:val="00C660EB"/>
    <w:rsid w:val="00CC3740"/>
    <w:rsid w:val="00D228F9"/>
    <w:rsid w:val="00D23E38"/>
    <w:rsid w:val="00D3446A"/>
    <w:rsid w:val="00D34BD3"/>
    <w:rsid w:val="00D74D1C"/>
    <w:rsid w:val="00DD08AE"/>
    <w:rsid w:val="00E14F51"/>
    <w:rsid w:val="00E52C7D"/>
    <w:rsid w:val="00E554DA"/>
    <w:rsid w:val="00E67B2D"/>
    <w:rsid w:val="00E95761"/>
    <w:rsid w:val="00EB4114"/>
    <w:rsid w:val="00EE225E"/>
    <w:rsid w:val="00F0273B"/>
    <w:rsid w:val="00F05DA3"/>
    <w:rsid w:val="00F14E22"/>
    <w:rsid w:val="00F65353"/>
    <w:rsid w:val="00F71BDF"/>
    <w:rsid w:val="00F9455D"/>
    <w:rsid w:val="00F9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1B9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11B9B"/>
    <w:rPr>
      <w:color w:val="800080"/>
      <w:u w:val="single"/>
    </w:rPr>
  </w:style>
  <w:style w:type="paragraph" w:customStyle="1" w:styleId="xl69">
    <w:name w:val="xl69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1B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1B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1B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1B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1B9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1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1B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1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1B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1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711B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711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711B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711B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711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711B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711B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711B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711B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711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711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711B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711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711B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711B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711B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711B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711B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711B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711B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30C5-E7BD-43D3-A56E-9E1C26B9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КЦ</cp:lastModifiedBy>
  <cp:revision>16</cp:revision>
  <dcterms:created xsi:type="dcterms:W3CDTF">2022-06-02T03:53:00Z</dcterms:created>
  <dcterms:modified xsi:type="dcterms:W3CDTF">2022-07-01T04:20:00Z</dcterms:modified>
</cp:coreProperties>
</file>